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0D8" w:rsidRPr="005D27A7" w:rsidRDefault="006240D8">
      <w:pPr>
        <w:rPr>
          <w:rFonts w:ascii="Arial" w:hAnsi="Arial" w:cs="Arial"/>
        </w:rPr>
      </w:pPr>
    </w:p>
    <w:p w:rsidR="00AB63E6" w:rsidRPr="00DB5F58" w:rsidRDefault="00AB63E6" w:rsidP="00DB5F58">
      <w:pPr>
        <w:pStyle w:val="Heading1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proofErr w:type="gramStart"/>
      <w:r w:rsidRPr="00DB5F58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S</w:t>
      </w:r>
      <w:r w:rsidR="00827FFE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3</w:t>
      </w:r>
      <w:r w:rsidRPr="00DB5F58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 </w:t>
      </w:r>
      <w:r w:rsidR="00DB5F58" w:rsidRPr="00DB5F58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Table.</w:t>
      </w:r>
      <w:proofErr w:type="gramEnd"/>
      <w:r w:rsidR="00DB5F58" w:rsidRPr="00DB5F58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 S</w:t>
      </w:r>
      <w:r w:rsidRPr="00DB5F58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ensitivity analysis for Table 2, showing results adjusting for previous serious illness (</w:t>
      </w:r>
      <w:r w:rsidR="009B757A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hospital admission for </w:t>
      </w:r>
      <w:r w:rsidR="009B757A" w:rsidRPr="009B757A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heart disease, stroke, cancer, chronic obstructive airways disease)</w:t>
      </w:r>
      <w:r w:rsidRPr="00DB5F58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 rather than self-rated health</w:t>
      </w:r>
      <w:r w:rsidR="00541C86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,</w:t>
      </w:r>
      <w:r w:rsidRPr="00DB5F58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 and results after </w:t>
      </w:r>
      <w:r w:rsidR="008001CD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excluding women with </w:t>
      </w:r>
      <w:r w:rsidRPr="00DB5F58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previous serious illness </w:t>
      </w:r>
    </w:p>
    <w:tbl>
      <w:tblPr>
        <w:tblW w:w="9539" w:type="dxa"/>
        <w:tblInd w:w="93" w:type="dxa"/>
        <w:tblLook w:val="04A0" w:firstRow="1" w:lastRow="0" w:firstColumn="1" w:lastColumn="0" w:noHBand="0" w:noVBand="1"/>
      </w:tblPr>
      <w:tblGrid>
        <w:gridCol w:w="2244"/>
        <w:gridCol w:w="940"/>
        <w:gridCol w:w="1020"/>
        <w:gridCol w:w="567"/>
        <w:gridCol w:w="1020"/>
        <w:gridCol w:w="253"/>
        <w:gridCol w:w="987"/>
        <w:gridCol w:w="1020"/>
        <w:gridCol w:w="567"/>
        <w:gridCol w:w="1009"/>
      </w:tblGrid>
      <w:tr w:rsidR="00541C86" w:rsidRPr="00541C86" w:rsidTr="00541C86">
        <w:trPr>
          <w:trHeight w:val="281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C86" w:rsidRPr="00541C86" w:rsidRDefault="00541C86" w:rsidP="00562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1C86" w:rsidRPr="00541C86" w:rsidRDefault="00541C86" w:rsidP="00541C86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hAnsi="Calibri"/>
                <w:b/>
                <w:color w:val="000000"/>
                <w:sz w:val="18"/>
                <w:szCs w:val="18"/>
              </w:rPr>
              <w:t>Adjusted for previous serious illness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C86" w:rsidRPr="00541C86" w:rsidRDefault="00541C86" w:rsidP="00562A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C86" w:rsidRPr="00541C86" w:rsidRDefault="00541C86" w:rsidP="00541C86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hAnsi="Calibri"/>
                <w:b/>
                <w:color w:val="000000"/>
                <w:sz w:val="18"/>
                <w:szCs w:val="18"/>
              </w:rPr>
              <w:t>Excluding previous serious illness</w:t>
            </w:r>
          </w:p>
        </w:tc>
      </w:tr>
      <w:tr w:rsidR="00541C86" w:rsidRPr="00541C86" w:rsidTr="00541C86">
        <w:trPr>
          <w:trHeight w:val="281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1C86" w:rsidRPr="00541C86" w:rsidRDefault="00541C86" w:rsidP="00562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Social factors at baselin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1C86" w:rsidRPr="00541C86" w:rsidRDefault="00541C86" w:rsidP="00562A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>No. of current smoker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1C86" w:rsidRPr="00541C86" w:rsidRDefault="00541C86" w:rsidP="00562A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>No. who ceased smoking in next 4 year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1C86" w:rsidRPr="00541C86" w:rsidRDefault="00541C86" w:rsidP="00562A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>O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1C86" w:rsidRPr="00541C86" w:rsidRDefault="00541C86" w:rsidP="00562A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>99% CI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1C86" w:rsidRPr="00541C86" w:rsidRDefault="00541C86" w:rsidP="00562A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1C86" w:rsidRPr="00541C86" w:rsidRDefault="00541C86" w:rsidP="00E467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>No. of current smoker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1C86" w:rsidRPr="00541C86" w:rsidRDefault="00541C86" w:rsidP="00E467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>No. who ceased smoking in next 4 year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1C86" w:rsidRPr="00541C86" w:rsidRDefault="00541C86" w:rsidP="00E467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>OR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C86" w:rsidRPr="00541C86" w:rsidRDefault="00541C86" w:rsidP="00E467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>99% CI</w:t>
            </w:r>
          </w:p>
        </w:tc>
      </w:tr>
      <w:tr w:rsidR="00541C86" w:rsidRPr="00541C86" w:rsidTr="00541C86">
        <w:trPr>
          <w:trHeight w:val="281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Marital Statu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541C86" w:rsidRPr="00541C86" w:rsidTr="00541C86">
        <w:trPr>
          <w:trHeight w:val="292"/>
        </w:trPr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ot partnere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5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,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,6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,9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541C86" w:rsidRPr="00541C86" w:rsidTr="00541C86">
        <w:trPr>
          <w:trHeight w:val="292"/>
        </w:trPr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artnere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8,6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2,4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1.06,1.19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6,09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1,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86" w:rsidRPr="00541C86" w:rsidRDefault="00541C86" w:rsidP="00E46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1.05,1.18)</w:t>
            </w:r>
          </w:p>
        </w:tc>
      </w:tr>
      <w:tr w:rsidR="00541C86" w:rsidRPr="00541C86" w:rsidTr="00541C86">
        <w:trPr>
          <w:trHeight w:val="292"/>
        </w:trPr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86" w:rsidRPr="00541C86" w:rsidRDefault="00541C86" w:rsidP="00E46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541C86" w:rsidRPr="00541C86" w:rsidTr="00541C86">
        <w:trPr>
          <w:trHeight w:val="292"/>
        </w:trPr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Educati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86" w:rsidRPr="00541C86" w:rsidRDefault="00541C86" w:rsidP="00E46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541C86" w:rsidRPr="00541C86" w:rsidTr="00541C86">
        <w:trPr>
          <w:trHeight w:val="292"/>
        </w:trPr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ertiar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,1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,0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,7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,9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86" w:rsidRPr="00541C86" w:rsidRDefault="00541C86" w:rsidP="00E46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541C86" w:rsidRPr="00541C86" w:rsidTr="00541C86">
        <w:trPr>
          <w:trHeight w:val="292"/>
        </w:trPr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econdar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4,3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,4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85,1.01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,4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,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9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86" w:rsidRPr="00541C86" w:rsidRDefault="00541C86" w:rsidP="00E46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85,1.01)</w:t>
            </w:r>
          </w:p>
        </w:tc>
      </w:tr>
      <w:tr w:rsidR="00541C86" w:rsidRPr="00541C86" w:rsidTr="00541C86">
        <w:trPr>
          <w:trHeight w:val="292"/>
        </w:trPr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echnic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,6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,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9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88,1.06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,0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,5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9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86" w:rsidRPr="00541C86" w:rsidRDefault="00541C86" w:rsidP="00E46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89,1.08)</w:t>
            </w:r>
          </w:p>
        </w:tc>
      </w:tr>
      <w:tr w:rsidR="00541C86" w:rsidRPr="00541C86" w:rsidTr="00541C86">
        <w:trPr>
          <w:trHeight w:val="292"/>
        </w:trPr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o qualification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4,5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,4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87,1.03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2,5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,9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9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86" w:rsidRPr="00541C86" w:rsidRDefault="00541C86" w:rsidP="00E46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87,1.04)</w:t>
            </w:r>
          </w:p>
        </w:tc>
      </w:tr>
      <w:tr w:rsidR="00541C86" w:rsidRPr="00541C86" w:rsidTr="00541C86">
        <w:trPr>
          <w:trHeight w:val="292"/>
        </w:trPr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86" w:rsidRPr="00541C86" w:rsidRDefault="00541C86" w:rsidP="00E46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541C86" w:rsidRPr="00541C86" w:rsidTr="00541C86">
        <w:trPr>
          <w:trHeight w:val="292"/>
        </w:trPr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Deprivati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86" w:rsidRPr="00541C86" w:rsidRDefault="00541C86" w:rsidP="00E46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541C86" w:rsidRPr="00541C86" w:rsidTr="00541C86">
        <w:trPr>
          <w:trHeight w:val="292"/>
        </w:trPr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Least deprived </w:t>
            </w:r>
            <w:proofErr w:type="spellStart"/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erti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,0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,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7,8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,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86" w:rsidRPr="00541C86" w:rsidRDefault="00541C86" w:rsidP="00E46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541C86" w:rsidRPr="00541C86" w:rsidTr="00541C86">
        <w:trPr>
          <w:trHeight w:val="292"/>
        </w:trPr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Middle deprived </w:t>
            </w:r>
            <w:proofErr w:type="spellStart"/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erti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7,99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,5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9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92,1.03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6,7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,2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9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86" w:rsidRPr="00541C86" w:rsidRDefault="00541C86" w:rsidP="00E46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92,1.04)</w:t>
            </w:r>
          </w:p>
        </w:tc>
      </w:tr>
      <w:tr w:rsidR="00541C86" w:rsidRPr="00541C86" w:rsidTr="00541C86">
        <w:trPr>
          <w:trHeight w:val="292"/>
        </w:trPr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Most deprived </w:t>
            </w:r>
            <w:proofErr w:type="spellStart"/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erti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6,5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,8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89,1.01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5,1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,4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9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86" w:rsidRPr="00541C86" w:rsidRDefault="00541C86" w:rsidP="00E46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90,1.03)</w:t>
            </w:r>
          </w:p>
        </w:tc>
      </w:tr>
      <w:tr w:rsidR="00541C86" w:rsidRPr="00541C86" w:rsidTr="00541C86">
        <w:trPr>
          <w:trHeight w:val="292"/>
        </w:trPr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86" w:rsidRPr="00541C86" w:rsidRDefault="00541C86" w:rsidP="00E46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541C86" w:rsidRPr="00541C86" w:rsidTr="00541C86">
        <w:trPr>
          <w:trHeight w:val="292"/>
        </w:trPr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Social Participati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86" w:rsidRPr="00541C86" w:rsidRDefault="00541C86" w:rsidP="00E46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541C86" w:rsidRPr="00541C86" w:rsidTr="00541C86">
        <w:trPr>
          <w:trHeight w:val="292"/>
        </w:trPr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ot in religious grou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9,49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5,2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5,9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4,3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86" w:rsidRPr="00541C86" w:rsidRDefault="00541C86" w:rsidP="00E46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541C86" w:rsidRPr="00541C86" w:rsidTr="00541C86">
        <w:trPr>
          <w:trHeight w:val="292"/>
        </w:trPr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ligious grou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,1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,4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96,1.16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,8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,3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86" w:rsidRPr="00541C86" w:rsidRDefault="00541C86" w:rsidP="00E46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96,1.16)</w:t>
            </w:r>
          </w:p>
        </w:tc>
      </w:tr>
      <w:tr w:rsidR="00541C86" w:rsidRPr="00541C86" w:rsidTr="00541C86">
        <w:trPr>
          <w:trHeight w:val="292"/>
        </w:trPr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ot in voluntary grou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6,8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4,5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3,4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,6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86" w:rsidRPr="00541C86" w:rsidRDefault="00541C86" w:rsidP="00E46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541C86" w:rsidRPr="00541C86" w:rsidTr="00541C86">
        <w:trPr>
          <w:trHeight w:val="292"/>
        </w:trPr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oluntary grou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,8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,1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85,0.99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,3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,9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9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86" w:rsidRPr="00541C86" w:rsidRDefault="00541C86" w:rsidP="00E46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86,1.00)</w:t>
            </w:r>
          </w:p>
        </w:tc>
      </w:tr>
      <w:tr w:rsidR="00541C86" w:rsidRPr="00541C86" w:rsidTr="00541C86">
        <w:trPr>
          <w:trHeight w:val="292"/>
        </w:trPr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ot in adult educati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9,3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5,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5,7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4,2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86" w:rsidRPr="00541C86" w:rsidRDefault="00541C86" w:rsidP="00E46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541C86" w:rsidRPr="00541C86" w:rsidTr="00541C86">
        <w:trPr>
          <w:trHeight w:val="292"/>
        </w:trPr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dult educati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,3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,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1.00,1.20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,0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,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86" w:rsidRPr="00541C86" w:rsidRDefault="00541C86" w:rsidP="00E46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1.00,1.20)</w:t>
            </w:r>
          </w:p>
        </w:tc>
      </w:tr>
      <w:tr w:rsidR="00541C86" w:rsidRPr="00541C86" w:rsidTr="00541C86">
        <w:trPr>
          <w:trHeight w:val="292"/>
        </w:trPr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5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ot doing art/craft/musi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9,9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5,3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6,29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4,4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86" w:rsidRPr="00541C86" w:rsidRDefault="00541C86" w:rsidP="00E46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541C86" w:rsidRPr="00541C86" w:rsidTr="00541C86">
        <w:trPr>
          <w:trHeight w:val="292"/>
        </w:trPr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rt/craft/musi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,7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,3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1.03,1.25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,4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,2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86" w:rsidRPr="00541C86" w:rsidRDefault="00541C86" w:rsidP="00E46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1.03,1.25)</w:t>
            </w:r>
          </w:p>
        </w:tc>
      </w:tr>
      <w:tr w:rsidR="00541C86" w:rsidRPr="00541C86" w:rsidTr="00541C86">
        <w:trPr>
          <w:trHeight w:val="292"/>
        </w:trPr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ot dancin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1,1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5,8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7,3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4,8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86" w:rsidRPr="00541C86" w:rsidRDefault="00541C86" w:rsidP="00E46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541C86" w:rsidRPr="00541C86" w:rsidTr="00541C86">
        <w:trPr>
          <w:trHeight w:val="292"/>
        </w:trPr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Dancin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,5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93,1.16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,3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86" w:rsidRPr="00541C86" w:rsidRDefault="00541C86" w:rsidP="00E46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94,1.19)</w:t>
            </w:r>
          </w:p>
        </w:tc>
      </w:tr>
      <w:tr w:rsidR="00541C86" w:rsidRPr="00541C86" w:rsidTr="00541C86">
        <w:trPr>
          <w:trHeight w:val="292"/>
        </w:trPr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ot doing sports/yog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5,5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,7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2,1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2,9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86" w:rsidRPr="00541C86" w:rsidRDefault="00541C86" w:rsidP="00E46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541C86" w:rsidRPr="00541C86" w:rsidTr="00541C86">
        <w:trPr>
          <w:trHeight w:val="292"/>
        </w:trPr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ports/yog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,1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,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1.05,1.20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,6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,7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86" w:rsidRPr="00541C86" w:rsidRDefault="00541C86" w:rsidP="00E46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1.04,1.20)</w:t>
            </w:r>
          </w:p>
        </w:tc>
      </w:tr>
      <w:tr w:rsidR="00541C86" w:rsidRPr="00541C86" w:rsidTr="00541C86">
        <w:trPr>
          <w:trHeight w:val="292"/>
        </w:trPr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ot doing bing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7,1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4,9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3,8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4,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86" w:rsidRPr="00541C86" w:rsidRDefault="00541C86" w:rsidP="00E46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541C86" w:rsidRPr="00541C86" w:rsidTr="00541C86">
        <w:trPr>
          <w:trHeight w:val="292"/>
        </w:trPr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ing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,5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,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78,0.91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,9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,5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8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86" w:rsidRPr="00541C86" w:rsidRDefault="00541C86" w:rsidP="00E46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77,0.92)</w:t>
            </w:r>
          </w:p>
        </w:tc>
      </w:tr>
      <w:tr w:rsidR="00541C86" w:rsidRPr="00541C86" w:rsidTr="00541C86">
        <w:trPr>
          <w:trHeight w:val="303"/>
        </w:trPr>
        <w:tc>
          <w:tcPr>
            <w:tcW w:w="224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56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ot participating in any activity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8,783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,768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0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6,704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,208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0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1C86" w:rsidRPr="00541C86" w:rsidRDefault="00541C86" w:rsidP="00E46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541C86" w:rsidRPr="00541C86" w:rsidTr="00541C86">
        <w:trPr>
          <w:trHeight w:val="303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ny activit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4,8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,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96,1.06)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3,0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,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86" w:rsidRPr="00541C86" w:rsidRDefault="00541C86" w:rsidP="00AB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C86" w:rsidRPr="00541C86" w:rsidRDefault="00541C86" w:rsidP="00E46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541C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96,1.07)</w:t>
            </w:r>
          </w:p>
        </w:tc>
      </w:tr>
    </w:tbl>
    <w:p w:rsidR="00AB63E6" w:rsidRDefault="00AB63E6" w:rsidP="00AB63E6"/>
    <w:p w:rsidR="00AB63E6" w:rsidRDefault="00AB63E6" w:rsidP="00AB63E6"/>
    <w:p w:rsidR="00DB5F58" w:rsidRDefault="00DB5F58">
      <w:bookmarkStart w:id="0" w:name="_GoBack"/>
      <w:bookmarkEnd w:id="0"/>
    </w:p>
    <w:sectPr w:rsidR="00DB5F58" w:rsidSect="00CB76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7DD" w:rsidRDefault="00E467DD" w:rsidP="00ED072B">
      <w:pPr>
        <w:spacing w:after="0" w:line="240" w:lineRule="auto"/>
      </w:pPr>
      <w:r>
        <w:separator/>
      </w:r>
    </w:p>
  </w:endnote>
  <w:endnote w:type="continuationSeparator" w:id="0">
    <w:p w:rsidR="00E467DD" w:rsidRDefault="00E467DD" w:rsidP="00ED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7DD" w:rsidRDefault="00E467DD" w:rsidP="00ED072B">
      <w:pPr>
        <w:spacing w:after="0" w:line="240" w:lineRule="auto"/>
      </w:pPr>
      <w:r>
        <w:separator/>
      </w:r>
    </w:p>
  </w:footnote>
  <w:footnote w:type="continuationSeparator" w:id="0">
    <w:p w:rsidR="00E467DD" w:rsidRDefault="00E467DD" w:rsidP="00ED07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D8"/>
    <w:rsid w:val="0001623F"/>
    <w:rsid w:val="00086787"/>
    <w:rsid w:val="002A1955"/>
    <w:rsid w:val="003313B8"/>
    <w:rsid w:val="00432CBC"/>
    <w:rsid w:val="00466E7D"/>
    <w:rsid w:val="005134C0"/>
    <w:rsid w:val="00541C86"/>
    <w:rsid w:val="00562AE1"/>
    <w:rsid w:val="005D27A7"/>
    <w:rsid w:val="006240D8"/>
    <w:rsid w:val="007656AA"/>
    <w:rsid w:val="007A3B52"/>
    <w:rsid w:val="008001CD"/>
    <w:rsid w:val="00827FFE"/>
    <w:rsid w:val="00845A18"/>
    <w:rsid w:val="008F7BF4"/>
    <w:rsid w:val="00933467"/>
    <w:rsid w:val="009B757A"/>
    <w:rsid w:val="009B7894"/>
    <w:rsid w:val="00A12815"/>
    <w:rsid w:val="00A2045C"/>
    <w:rsid w:val="00AB63E6"/>
    <w:rsid w:val="00AF0FC4"/>
    <w:rsid w:val="00B43EFC"/>
    <w:rsid w:val="00C319D2"/>
    <w:rsid w:val="00C370F7"/>
    <w:rsid w:val="00CB7650"/>
    <w:rsid w:val="00D11D36"/>
    <w:rsid w:val="00D425D3"/>
    <w:rsid w:val="00D81021"/>
    <w:rsid w:val="00DA1259"/>
    <w:rsid w:val="00DB5F58"/>
    <w:rsid w:val="00DF0E37"/>
    <w:rsid w:val="00E467DD"/>
    <w:rsid w:val="00E90A03"/>
    <w:rsid w:val="00E96653"/>
    <w:rsid w:val="00ED072B"/>
    <w:rsid w:val="00F2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4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6240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6240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624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240D8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D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240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40D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7FFE"/>
    <w:pPr>
      <w:spacing w:line="240" w:lineRule="auto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FFE"/>
    <w:rPr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D0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72B"/>
  </w:style>
  <w:style w:type="paragraph" w:styleId="Footer">
    <w:name w:val="footer"/>
    <w:basedOn w:val="Normal"/>
    <w:link w:val="FooterChar"/>
    <w:uiPriority w:val="99"/>
    <w:unhideWhenUsed/>
    <w:rsid w:val="00ED0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7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4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6240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6240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624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240D8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D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240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40D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7FFE"/>
    <w:pPr>
      <w:spacing w:line="240" w:lineRule="auto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FFE"/>
    <w:rPr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D0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72B"/>
  </w:style>
  <w:style w:type="paragraph" w:styleId="Footer">
    <w:name w:val="footer"/>
    <w:basedOn w:val="Normal"/>
    <w:link w:val="FooterChar"/>
    <w:uiPriority w:val="99"/>
    <w:unhideWhenUsed/>
    <w:rsid w:val="00ED0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BFF1-2474-4977-8B6A-6056D102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Floud</dc:creator>
  <cp:lastModifiedBy>Sarah Floud</cp:lastModifiedBy>
  <cp:revision>3</cp:revision>
  <cp:lastPrinted>2019-03-08T16:17:00Z</cp:lastPrinted>
  <dcterms:created xsi:type="dcterms:W3CDTF">2019-11-25T11:25:00Z</dcterms:created>
  <dcterms:modified xsi:type="dcterms:W3CDTF">2019-11-25T11:25:00Z</dcterms:modified>
</cp:coreProperties>
</file>